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00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5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16</w:t>
            </w:r>
            <w:bookmarkStart w:id="0" w:name="_GoBack"/>
            <w:bookmarkEnd w:id="0"/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3FA1E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1-16周周四：13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 产品设计系办公室234</w:t>
            </w:r>
          </w:p>
          <w:p w14:paraId="716F2FC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02630452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专业英语》（第二版）肖启云，中国地质大学出版社，2011.6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60B8B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首饰英汉汉英词典（上、下册）》 陈钟惠主编，中国地质大学出版社，2007.9</w:t>
            </w:r>
          </w:p>
          <w:p w14:paraId="3DFAD88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首饰英语》 白玥容主编，复旦大学出版社，2012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Course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introduction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&amp;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213A3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nd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U3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4F6E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U4：Gemological Instru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5：Synthetic Gems Introduction and U6：Gemstone Treatments and Enhance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7：Gemstone Inclusion and U8：Gemstone Identification Procedu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9：G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emstone cut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929F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0：Diamon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B2A3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11：Ruby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and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Sapphi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6CAFAD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U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Emeral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BF2B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3：Quartz Gemston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4：Pearl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1CE19C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5：Jadeite Jad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931D99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6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Jewelry commerc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91BEF2">
            <w:pPr>
              <w:widowControl/>
              <w:spacing w:line="48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Interview English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Course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review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英语简历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4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小组演讲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pStyle w:val="11"/>
              <w:widowControl w:val="0"/>
              <w:jc w:val="left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文简历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pStyle w:val="11"/>
              <w:widowControl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语配音</w:t>
            </w:r>
          </w:p>
        </w:tc>
      </w:tr>
    </w:tbl>
    <w:p w14:paraId="3F201C5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0865" cy="381635"/>
            <wp:effectExtent l="0" t="0" r="635" b="8890"/>
            <wp:docPr id="5" name="图片 5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40080" cy="337820"/>
            <wp:effectExtent l="0" t="0" r="7620" b="5080"/>
            <wp:docPr id="7" name="图片 7" descr="ff0f3b82548463da76659e5a114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f0f3b82548463da76659e5a114928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0710" cy="401320"/>
            <wp:effectExtent l="0" t="0" r="8890" b="8255"/>
            <wp:docPr id="6" name="图片 6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2.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7B0F5C"/>
    <w:rsid w:val="0B02141F"/>
    <w:rsid w:val="0DB76A4A"/>
    <w:rsid w:val="199D2E85"/>
    <w:rsid w:val="1B9B294B"/>
    <w:rsid w:val="24B94A72"/>
    <w:rsid w:val="28BC3499"/>
    <w:rsid w:val="2E59298A"/>
    <w:rsid w:val="3417273F"/>
    <w:rsid w:val="37E50B00"/>
    <w:rsid w:val="49DF08B3"/>
    <w:rsid w:val="4EA54A84"/>
    <w:rsid w:val="529E1BE0"/>
    <w:rsid w:val="65310993"/>
    <w:rsid w:val="6DEC3CE4"/>
    <w:rsid w:val="6E256335"/>
    <w:rsid w:val="6ED924EF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85</Words>
  <Characters>1173</Characters>
  <Lines>2</Lines>
  <Paragraphs>1</Paragraphs>
  <TotalTime>3</TotalTime>
  <ScaleCrop>false</ScaleCrop>
  <LinksUpToDate>false</LinksUpToDate>
  <CharactersWithSpaces>12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温广珍</cp:lastModifiedBy>
  <cp:lastPrinted>2015-03-18T03:45:00Z</cp:lastPrinted>
  <dcterms:modified xsi:type="dcterms:W3CDTF">2026-03-06T04:48:5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AzODgzNGIzY2EyNDc2NjFmM2I5MDE1Yjk4NmZjOTkiLCJ1c2VySWQiOiIxMTY4ODc3NjQ4In0=</vt:lpwstr>
  </property>
  <property fmtid="{D5CDD505-2E9C-101B-9397-08002B2CF9AE}" pid="4" name="ICV">
    <vt:lpwstr>B4D7349E68F3438F82308487714EC20F_12</vt:lpwstr>
  </property>
</Properties>
</file>